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1EC88" w14:textId="77777777" w:rsidR="00600ACB" w:rsidRPr="00600ACB" w:rsidRDefault="00A4729F" w:rsidP="00AF0070">
      <w:pPr>
        <w:pStyle w:val="ConsPlusNonformat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Контракты с физическими лицами</w:t>
      </w:r>
      <w:r w:rsidR="008E4034">
        <w:rPr>
          <w:rFonts w:ascii="Times New Roman" w:hAnsi="Times New Roman"/>
          <w:sz w:val="24"/>
          <w:szCs w:val="24"/>
        </w:rPr>
        <w:t>,</w:t>
      </w:r>
      <w:r w:rsidRPr="00AB0929">
        <w:rPr>
          <w:rFonts w:ascii="Times New Roman" w:hAnsi="Times New Roman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>на выполн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ие работ, связанных </w:t>
      </w:r>
      <w:r w:rsidR="00600AC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бработкой</w:t>
      </w:r>
      <w:r w:rsidR="00B92E6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одведением итогов </w:t>
      </w:r>
      <w:r w:rsidR="00AF0070" w:rsidRPr="006D064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6DBEB1C" w14:textId="77777777" w:rsidR="003621E2" w:rsidRPr="00600ACB" w:rsidRDefault="00B92E6D" w:rsidP="00AF007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600ACB">
        <w:rPr>
          <w:rFonts w:ascii="Times New Roman" w:hAnsi="Times New Roman" w:cs="Times New Roman"/>
          <w:sz w:val="24"/>
          <w:szCs w:val="24"/>
          <w:lang w:eastAsia="en-US"/>
        </w:rPr>
        <w:t>Всероссийской переписи населения 2020 г</w:t>
      </w:r>
      <w:r w:rsidR="0085165C" w:rsidRPr="00600AC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B932D5" w:rsidRPr="00600AC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(</w:t>
      </w:r>
      <w:proofErr w:type="gramStart"/>
      <w:r w:rsidR="00AB49C8" w:rsidRPr="00AB49C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F63C48" w:rsidRPr="00F63C48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F63C48" w:rsidRPr="006629A0">
        <w:rPr>
          <w:rFonts w:ascii="Times New Roman" w:hAnsi="Times New Roman" w:cs="Times New Roman"/>
          <w:b/>
          <w:sz w:val="24"/>
          <w:szCs w:val="24"/>
          <w:lang w:eastAsia="en-US"/>
        </w:rPr>
        <w:t>6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20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-</w:t>
      </w:r>
      <w:proofErr w:type="gramEnd"/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E17EA6" w:rsidRPr="00E17EA6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383587" w:rsidRPr="00F63C48">
        <w:rPr>
          <w:rFonts w:ascii="Times New Roman" w:hAnsi="Times New Roman" w:cs="Times New Roman"/>
          <w:b/>
          <w:sz w:val="24"/>
          <w:szCs w:val="24"/>
          <w:lang w:eastAsia="en-US"/>
        </w:rPr>
        <w:t>1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0</w:t>
      </w:r>
      <w:r w:rsidR="00F63C48" w:rsidRPr="006629A0">
        <w:rPr>
          <w:rFonts w:ascii="Times New Roman" w:hAnsi="Times New Roman" w:cs="Times New Roman"/>
          <w:b/>
          <w:sz w:val="24"/>
          <w:szCs w:val="24"/>
          <w:lang w:eastAsia="en-US"/>
        </w:rPr>
        <w:t>7</w:t>
      </w:r>
      <w:r w:rsidR="00600ACB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="00B56A50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0</w:t>
      </w:r>
      <w:r w:rsidR="00E91139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271F11" w:rsidRPr="00271F11">
        <w:rPr>
          <w:rFonts w:ascii="Times New Roman" w:hAnsi="Times New Roman" w:cs="Times New Roman"/>
          <w:b/>
          <w:sz w:val="24"/>
          <w:szCs w:val="24"/>
          <w:lang w:eastAsia="en-US"/>
        </w:rPr>
        <w:t>2</w:t>
      </w:r>
      <w:r w:rsidR="00600ACB" w:rsidRPr="00600ACB">
        <w:rPr>
          <w:rFonts w:ascii="Times New Roman" w:hAnsi="Times New Roman" w:cs="Times New Roman"/>
          <w:b/>
          <w:sz w:val="24"/>
          <w:szCs w:val="24"/>
          <w:lang w:eastAsia="en-US"/>
        </w:rPr>
        <w:t>г.)</w:t>
      </w:r>
    </w:p>
    <w:p w14:paraId="5DD75282" w14:textId="77777777" w:rsidR="00E8364B" w:rsidRPr="00AB0929" w:rsidRDefault="00E8364B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</w:p>
    <w:p w14:paraId="28852E0E" w14:textId="77777777" w:rsidR="00A4729F" w:rsidRPr="00AB0929" w:rsidRDefault="00A4729F" w:rsidP="00AB0929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AB0929">
        <w:rPr>
          <w:rFonts w:ascii="Times New Roman" w:hAnsi="Times New Roman"/>
          <w:sz w:val="24"/>
          <w:szCs w:val="24"/>
          <w:u w:val="single"/>
        </w:rPr>
        <w:t xml:space="preserve">Физические лица для выполнения работ, связанных </w:t>
      </w:r>
      <w:r w:rsidR="00600ACB">
        <w:rPr>
          <w:rFonts w:ascii="Times New Roman" w:hAnsi="Times New Roman"/>
          <w:sz w:val="24"/>
          <w:szCs w:val="24"/>
          <w:u w:val="single"/>
        </w:rPr>
        <w:t xml:space="preserve">с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обработкой</w:t>
      </w:r>
      <w:r w:rsidR="00B92E6D">
        <w:rPr>
          <w:rFonts w:ascii="Times New Roman" w:hAnsi="Times New Roman"/>
          <w:sz w:val="24"/>
          <w:szCs w:val="24"/>
          <w:u w:val="single"/>
        </w:rPr>
        <w:t xml:space="preserve"> и подведением итогов </w:t>
      </w:r>
      <w:r w:rsidRPr="00AB0929">
        <w:rPr>
          <w:rFonts w:ascii="Times New Roman" w:hAnsi="Times New Roman"/>
          <w:sz w:val="24"/>
          <w:szCs w:val="24"/>
          <w:u w:val="single"/>
        </w:rPr>
        <w:t xml:space="preserve"> первичных статистических данных</w:t>
      </w:r>
    </w:p>
    <w:p w14:paraId="184486FC" w14:textId="77777777" w:rsidR="00A4729F" w:rsidRDefault="00A4729F" w:rsidP="00AB0929">
      <w:pPr>
        <w:jc w:val="center"/>
        <w:rPr>
          <w:rFonts w:ascii="Times New Roman" w:hAnsi="Times New Roman"/>
          <w:sz w:val="24"/>
          <w:szCs w:val="24"/>
        </w:rPr>
      </w:pPr>
      <w:r w:rsidRPr="00AB0929">
        <w:rPr>
          <w:rFonts w:ascii="Times New Roman" w:hAnsi="Times New Roman"/>
          <w:sz w:val="24"/>
          <w:szCs w:val="24"/>
        </w:rPr>
        <w:t>Наименование категории привлекаемых лиц</w:t>
      </w:r>
      <w:r w:rsidR="00600ACB">
        <w:rPr>
          <w:rFonts w:ascii="Times New Roman" w:hAnsi="Times New Roman"/>
          <w:sz w:val="24"/>
          <w:szCs w:val="24"/>
        </w:rPr>
        <w:t xml:space="preserve"> – </w:t>
      </w:r>
      <w:r w:rsidR="00600ACB" w:rsidRPr="00600ACB">
        <w:rPr>
          <w:rFonts w:ascii="Times New Roman" w:hAnsi="Times New Roman"/>
          <w:b/>
          <w:sz w:val="24"/>
          <w:szCs w:val="24"/>
          <w:u w:val="single"/>
        </w:rPr>
        <w:t>администратор ЛВС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3261"/>
        <w:gridCol w:w="1134"/>
        <w:gridCol w:w="1417"/>
        <w:gridCol w:w="1559"/>
        <w:gridCol w:w="1418"/>
        <w:gridCol w:w="1701"/>
        <w:gridCol w:w="1701"/>
      </w:tblGrid>
      <w:tr w:rsidR="00E8364B" w:rsidRPr="00600ACB" w14:paraId="7A1ECA99" w14:textId="77777777" w:rsidTr="00271F11">
        <w:tc>
          <w:tcPr>
            <w:tcW w:w="1526" w:type="dxa"/>
          </w:tcPr>
          <w:p w14:paraId="17FB385B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именова</w:t>
            </w:r>
            <w:r w:rsidR="00B435DC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ие</w:t>
            </w:r>
          </w:p>
          <w:p w14:paraId="1BADC77D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заказчика</w:t>
            </w:r>
          </w:p>
        </w:tc>
        <w:tc>
          <w:tcPr>
            <w:tcW w:w="1984" w:type="dxa"/>
          </w:tcPr>
          <w:p w14:paraId="74CAC45F" w14:textId="77777777" w:rsidR="00E8364B" w:rsidRPr="00600ACB" w:rsidRDefault="00E8364B" w:rsidP="00D54F2D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3261" w:type="dxa"/>
          </w:tcPr>
          <w:p w14:paraId="21DC7909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ъект закупки с указанием объема (содержания) работ, выполняемых</w:t>
            </w:r>
          </w:p>
          <w:p w14:paraId="221BFFF3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физическими лицами по контрактам</w:t>
            </w:r>
          </w:p>
          <w:p w14:paraId="2736D12A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на выполнение работ</w:t>
            </w:r>
          </w:p>
        </w:tc>
        <w:tc>
          <w:tcPr>
            <w:tcW w:w="1134" w:type="dxa"/>
          </w:tcPr>
          <w:p w14:paraId="7D030176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</w:t>
            </w:r>
            <w:r w:rsidR="0024743D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 xml:space="preserve">чество </w:t>
            </w:r>
            <w:r w:rsidR="004F33C1" w:rsidRPr="00600ACB">
              <w:rPr>
                <w:rFonts w:ascii="Times New Roman" w:hAnsi="Times New Roman"/>
              </w:rPr>
              <w:t>заклю-</w:t>
            </w:r>
            <w:r w:rsidRPr="00600ACB">
              <w:rPr>
                <w:rFonts w:ascii="Times New Roman" w:hAnsi="Times New Roman"/>
              </w:rPr>
              <w:t>ченных контрак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тов</w:t>
            </w:r>
          </w:p>
        </w:tc>
        <w:tc>
          <w:tcPr>
            <w:tcW w:w="1417" w:type="dxa"/>
          </w:tcPr>
          <w:p w14:paraId="775BF776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Общая стоимость заключ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 в рублях</w:t>
            </w:r>
          </w:p>
        </w:tc>
        <w:tc>
          <w:tcPr>
            <w:tcW w:w="1559" w:type="dxa"/>
          </w:tcPr>
          <w:p w14:paraId="1E3163C7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, по которым изменены условия контракта</w:t>
            </w:r>
          </w:p>
        </w:tc>
        <w:tc>
          <w:tcPr>
            <w:tcW w:w="1418" w:type="dxa"/>
          </w:tcPr>
          <w:p w14:paraId="67CD9126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исполнен</w:t>
            </w:r>
            <w:r w:rsidR="004F33C1" w:rsidRPr="00600ACB">
              <w:rPr>
                <w:rFonts w:ascii="Times New Roman" w:hAnsi="Times New Roman"/>
              </w:rPr>
              <w:t>-</w:t>
            </w:r>
            <w:r w:rsidRPr="00600ACB">
              <w:rPr>
                <w:rFonts w:ascii="Times New Roman" w:hAnsi="Times New Roman"/>
              </w:rPr>
              <w:t>ных контрактов</w:t>
            </w:r>
          </w:p>
        </w:tc>
        <w:tc>
          <w:tcPr>
            <w:tcW w:w="1701" w:type="dxa"/>
          </w:tcPr>
          <w:p w14:paraId="54464010" w14:textId="77777777" w:rsidR="00E8364B" w:rsidRPr="00600ACB" w:rsidRDefault="00E8364B" w:rsidP="00600ACB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>Количество контрактов с ненадлежащим исполнением обязательств, предусмотренных контрактом</w:t>
            </w:r>
          </w:p>
        </w:tc>
        <w:tc>
          <w:tcPr>
            <w:tcW w:w="1701" w:type="dxa"/>
          </w:tcPr>
          <w:p w14:paraId="261476D0" w14:textId="77777777" w:rsidR="00E8364B" w:rsidRPr="00600ACB" w:rsidRDefault="00E8364B" w:rsidP="00CC0B3F">
            <w:pPr>
              <w:jc w:val="center"/>
              <w:rPr>
                <w:rFonts w:ascii="Times New Roman" w:hAnsi="Times New Roman"/>
              </w:rPr>
            </w:pPr>
            <w:r w:rsidRPr="00600ACB">
              <w:rPr>
                <w:rFonts w:ascii="Times New Roman" w:hAnsi="Times New Roman"/>
              </w:rPr>
              <w:t xml:space="preserve">Количество расторгнутых контрактов с указанием оснований </w:t>
            </w:r>
            <w:r w:rsidR="00B435DC" w:rsidRPr="00600ACB">
              <w:rPr>
                <w:rFonts w:ascii="Times New Roman" w:hAnsi="Times New Roman"/>
              </w:rPr>
              <w:t>(</w:t>
            </w:r>
            <w:r w:rsidRPr="00600ACB">
              <w:rPr>
                <w:rFonts w:ascii="Times New Roman" w:hAnsi="Times New Roman"/>
              </w:rPr>
              <w:t>причин) его расторжения</w:t>
            </w:r>
          </w:p>
        </w:tc>
      </w:tr>
      <w:tr w:rsidR="00E8364B" w:rsidRPr="008E08BD" w14:paraId="544A25D9" w14:textId="77777777" w:rsidTr="00271F11">
        <w:tc>
          <w:tcPr>
            <w:tcW w:w="1526" w:type="dxa"/>
          </w:tcPr>
          <w:p w14:paraId="0A4F42E6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DC63A03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8AC515E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5BA598A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3909ED88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4CEA518C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4474B37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4E1D5146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55C3D188" w14:textId="77777777" w:rsidR="00E8364B" w:rsidRPr="008E08BD" w:rsidRDefault="00E8364B" w:rsidP="004414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08B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3621E2" w:rsidRPr="008E08BD" w14:paraId="395F156B" w14:textId="77777777" w:rsidTr="00271F11">
        <w:tc>
          <w:tcPr>
            <w:tcW w:w="1526" w:type="dxa"/>
          </w:tcPr>
          <w:p w14:paraId="3B9ACEB3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ркутскстат</w:t>
            </w:r>
          </w:p>
        </w:tc>
        <w:tc>
          <w:tcPr>
            <w:tcW w:w="1984" w:type="dxa"/>
          </w:tcPr>
          <w:p w14:paraId="3CF86CD7" w14:textId="77777777" w:rsidR="00600ACB" w:rsidRPr="00600ACB" w:rsidRDefault="00600ACB" w:rsidP="00600ACB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600ACB">
              <w:rPr>
                <w:rFonts w:ascii="Times New Roman" w:eastAsia="Calibri" w:hAnsi="Times New Roman"/>
                <w:sz w:val="24"/>
                <w:szCs w:val="24"/>
              </w:rPr>
              <w:t>157 0113 15 9 02 92020 244</w:t>
            </w:r>
          </w:p>
          <w:p w14:paraId="21743658" w14:textId="77777777" w:rsidR="003621E2" w:rsidRPr="00DF6523" w:rsidRDefault="003621E2" w:rsidP="00CE4E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14:paraId="02559754" w14:textId="77777777" w:rsidR="00271F11" w:rsidRPr="00271F11" w:rsidRDefault="00271F11" w:rsidP="00271F11">
            <w:pPr>
              <w:ind w:left="-13" w:right="-18" w:firstLine="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- прохождение обучения </w:t>
            </w:r>
            <w:r w:rsidRPr="00271F11">
              <w:rPr>
                <w:rFonts w:ascii="Times New Roman" w:hAnsi="Times New Roman"/>
                <w:sz w:val="24"/>
                <w:szCs w:val="24"/>
                <w:lang w:eastAsia="ru-RU"/>
              </w:rPr>
              <w:t>по изучению нормативных документов по организации подготовки и проведения ВПН-2020;</w:t>
            </w:r>
          </w:p>
          <w:p w14:paraId="289B1E53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подготовка к использова-нию (обеспечение доступа, настройка) автоматизирован-ных рабочих мест пользователей в период проведения ВПН-2020;</w:t>
            </w:r>
          </w:p>
          <w:p w14:paraId="61E72175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администрирование прог-раммного обеспечения для использования на техни-ческих средствах в период проведения ВПН-2020 в соответствии с технической документацией;</w:t>
            </w:r>
          </w:p>
          <w:p w14:paraId="7AFB6509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администрирование средств защиты информации (СЗИ) АС ВПН. Установка обновлений программного обеспечения включая прог-раммное обеспечение СЗИ);</w:t>
            </w:r>
          </w:p>
          <w:p w14:paraId="195FFAD1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беспечение и поддержание работоспособности исполь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уемых в работе технических средств (серверов баз данных и сервера приложений, файлового хранилища), технических средств, используемых в период обработки материалов и подведения итогов ВПН-2020;</w:t>
            </w:r>
          </w:p>
          <w:p w14:paraId="1225D0D0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осуществление информа-ционного взаимодействия с федеральным уровнем в период обработки матери-алов и подведения итогов к ВПН-2020;</w:t>
            </w:r>
          </w:p>
          <w:p w14:paraId="4FC86778" w14:textId="77777777" w:rsidR="00271F11" w:rsidRPr="00271F11" w:rsidRDefault="00271F11" w:rsidP="00271F1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выгрузка первичных данных в обменном формате на внешние носители для дальнейшей загрузки в центральное хранилище ФУ (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off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line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 xml:space="preserve"> режим), формиро-вание протокола по результатам выгрузки; </w:t>
            </w:r>
          </w:p>
          <w:p w14:paraId="5636515E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271F11">
              <w:rPr>
                <w:rFonts w:ascii="Times New Roman" w:eastAsia="Calibri" w:hAnsi="Times New Roman"/>
                <w:sz w:val="24"/>
                <w:szCs w:val="24"/>
              </w:rPr>
              <w:t>ответственность за сохранность технических средств, обеспечение конфи-денциальности и сохран-ность полученных сведений и их защиты от несанкционированного доступа;</w:t>
            </w:r>
          </w:p>
          <w:p w14:paraId="7CDC56C4" w14:textId="77777777" w:rsidR="00271F11" w:rsidRPr="00271F11" w:rsidRDefault="00271F11" w:rsidP="00271F11">
            <w:pPr>
              <w:widowControl w:val="0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271F11">
              <w:rPr>
                <w:rFonts w:ascii="Times New Roman" w:eastAsia="Calibri" w:hAnsi="Times New Roman"/>
                <w:sz w:val="24"/>
                <w:szCs w:val="24"/>
              </w:rPr>
              <w:t>- организация и контроль работы специалистов СВТ;</w:t>
            </w:r>
          </w:p>
          <w:p w14:paraId="2BF99251" w14:textId="77777777" w:rsidR="00C20980" w:rsidRPr="00C95336" w:rsidRDefault="00C20980" w:rsidP="00247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3"/>
                <w:szCs w:val="23"/>
              </w:rPr>
            </w:pPr>
          </w:p>
        </w:tc>
        <w:tc>
          <w:tcPr>
            <w:tcW w:w="1134" w:type="dxa"/>
          </w:tcPr>
          <w:p w14:paraId="206F03AC" w14:textId="77777777" w:rsidR="003621E2" w:rsidRPr="008E08BD" w:rsidRDefault="00271F11" w:rsidP="00271F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5DEC9395" w14:textId="77777777" w:rsidR="003621E2" w:rsidRDefault="00AB49C8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900</w:t>
            </w:r>
          </w:p>
          <w:p w14:paraId="57E69A83" w14:textId="77777777" w:rsidR="00122B11" w:rsidRPr="001E2CA7" w:rsidRDefault="00122B11" w:rsidP="001D3BC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44C27632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3D3780" w14:textId="1F88F6DD" w:rsidR="003621E2" w:rsidRPr="008E08BD" w:rsidRDefault="006629A0" w:rsidP="006629A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E871374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01F69F" w14:textId="77777777" w:rsidR="003621E2" w:rsidRPr="008E08BD" w:rsidRDefault="003621E2" w:rsidP="00AB092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FC573D4" w14:textId="77777777" w:rsidR="00A4729F" w:rsidRDefault="00A4729F" w:rsidP="0024743D">
      <w:pPr>
        <w:rPr>
          <w:rFonts w:ascii="Times New Roman" w:hAnsi="Times New Roman"/>
          <w:sz w:val="24"/>
          <w:szCs w:val="24"/>
        </w:rPr>
      </w:pPr>
    </w:p>
    <w:sectPr w:rsidR="00A4729F" w:rsidSect="0024743D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7382" w14:textId="77777777" w:rsidR="002F39A2" w:rsidRDefault="002F39A2" w:rsidP="004A65FE">
      <w:r>
        <w:separator/>
      </w:r>
    </w:p>
  </w:endnote>
  <w:endnote w:type="continuationSeparator" w:id="0">
    <w:p w14:paraId="242BB648" w14:textId="77777777" w:rsidR="002F39A2" w:rsidRDefault="002F39A2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2C85B" w14:textId="77777777" w:rsidR="002F39A2" w:rsidRDefault="002F39A2" w:rsidP="004A65FE">
      <w:r>
        <w:separator/>
      </w:r>
    </w:p>
  </w:footnote>
  <w:footnote w:type="continuationSeparator" w:id="0">
    <w:p w14:paraId="726B7C43" w14:textId="77777777" w:rsidR="002F39A2" w:rsidRDefault="002F39A2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5FD4" w14:textId="77777777" w:rsidR="00FA55E4" w:rsidRDefault="00FA55E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453859">
      <w:rPr>
        <w:noProof/>
      </w:rPr>
      <w:t>2</w:t>
    </w:r>
    <w:r>
      <w:fldChar w:fldCharType="end"/>
    </w:r>
  </w:p>
  <w:p w14:paraId="28393D0E" w14:textId="77777777" w:rsidR="00FA55E4" w:rsidRDefault="00FA55E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E6E0B3A"/>
    <w:lvl w:ilvl="0">
      <w:numFmt w:val="bullet"/>
      <w:lvlText w:val="*"/>
      <w:lvlJc w:val="left"/>
    </w:lvl>
  </w:abstractNum>
  <w:abstractNum w:abstractNumId="1" w15:restartNumberingAfterBreak="0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68460E"/>
    <w:multiLevelType w:val="hybridMultilevel"/>
    <w:tmpl w:val="F1CE23F2"/>
    <w:lvl w:ilvl="0" w:tplc="8ADA48F2">
      <w:start w:val="1"/>
      <w:numFmt w:val="bullet"/>
      <w:pStyle w:val="TableListBullet"/>
      <w:lvlText w:val=""/>
      <w:lvlJc w:val="left"/>
      <w:pPr>
        <w:tabs>
          <w:tab w:val="num" w:pos="283"/>
        </w:tabs>
        <w:ind w:left="283" w:hanging="170"/>
      </w:pPr>
      <w:rPr>
        <w:rFonts w:ascii="Symbol" w:hAnsi="Symbol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6065809">
    <w:abstractNumId w:val="2"/>
  </w:num>
  <w:num w:numId="2" w16cid:durableId="970404069">
    <w:abstractNumId w:val="1"/>
  </w:num>
  <w:num w:numId="3" w16cid:durableId="18568465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3751645">
    <w:abstractNumId w:val="0"/>
    <w:lvlOverride w:ilvl="0">
      <w:lvl w:ilvl="0">
        <w:numFmt w:val="bullet"/>
        <w:lvlText w:val="-"/>
        <w:legacy w:legacy="1" w:legacySpace="0" w:legacyIndent="312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552"/>
    <w:rsid w:val="0000333B"/>
    <w:rsid w:val="00005E0C"/>
    <w:rsid w:val="00007D4C"/>
    <w:rsid w:val="00007E85"/>
    <w:rsid w:val="000109A7"/>
    <w:rsid w:val="00013B7F"/>
    <w:rsid w:val="00024890"/>
    <w:rsid w:val="0003194D"/>
    <w:rsid w:val="00032063"/>
    <w:rsid w:val="0003298C"/>
    <w:rsid w:val="00035AD5"/>
    <w:rsid w:val="000406EA"/>
    <w:rsid w:val="000407CF"/>
    <w:rsid w:val="00054CDB"/>
    <w:rsid w:val="0005537C"/>
    <w:rsid w:val="00061D19"/>
    <w:rsid w:val="000632A0"/>
    <w:rsid w:val="00063F45"/>
    <w:rsid w:val="00080585"/>
    <w:rsid w:val="00081808"/>
    <w:rsid w:val="00082B4A"/>
    <w:rsid w:val="00083396"/>
    <w:rsid w:val="00090AB1"/>
    <w:rsid w:val="0009281E"/>
    <w:rsid w:val="000955EB"/>
    <w:rsid w:val="000956C3"/>
    <w:rsid w:val="000A0827"/>
    <w:rsid w:val="000A0B68"/>
    <w:rsid w:val="000A2F8C"/>
    <w:rsid w:val="000A576F"/>
    <w:rsid w:val="000B5AA3"/>
    <w:rsid w:val="000C1D3D"/>
    <w:rsid w:val="000C26E6"/>
    <w:rsid w:val="000C2F78"/>
    <w:rsid w:val="000D194D"/>
    <w:rsid w:val="000D60C4"/>
    <w:rsid w:val="000D7C30"/>
    <w:rsid w:val="000E278E"/>
    <w:rsid w:val="000E3748"/>
    <w:rsid w:val="000E43F5"/>
    <w:rsid w:val="000F32CC"/>
    <w:rsid w:val="000F6206"/>
    <w:rsid w:val="001054D5"/>
    <w:rsid w:val="00105D71"/>
    <w:rsid w:val="00110BD0"/>
    <w:rsid w:val="00110EEF"/>
    <w:rsid w:val="00111B48"/>
    <w:rsid w:val="00111FF7"/>
    <w:rsid w:val="00112B98"/>
    <w:rsid w:val="00113221"/>
    <w:rsid w:val="00113502"/>
    <w:rsid w:val="00117E01"/>
    <w:rsid w:val="00122839"/>
    <w:rsid w:val="00122B11"/>
    <w:rsid w:val="00123449"/>
    <w:rsid w:val="00124126"/>
    <w:rsid w:val="00126C75"/>
    <w:rsid w:val="00130745"/>
    <w:rsid w:val="00133592"/>
    <w:rsid w:val="00142E03"/>
    <w:rsid w:val="00143834"/>
    <w:rsid w:val="00144F17"/>
    <w:rsid w:val="00146406"/>
    <w:rsid w:val="00153F94"/>
    <w:rsid w:val="00156F2A"/>
    <w:rsid w:val="0016516E"/>
    <w:rsid w:val="001659BA"/>
    <w:rsid w:val="00173854"/>
    <w:rsid w:val="00174002"/>
    <w:rsid w:val="00177A2A"/>
    <w:rsid w:val="001829D8"/>
    <w:rsid w:val="001A0E75"/>
    <w:rsid w:val="001A1293"/>
    <w:rsid w:val="001B2A21"/>
    <w:rsid w:val="001B3F1F"/>
    <w:rsid w:val="001C6740"/>
    <w:rsid w:val="001D2672"/>
    <w:rsid w:val="001D3BC2"/>
    <w:rsid w:val="001D3F0A"/>
    <w:rsid w:val="001D45A1"/>
    <w:rsid w:val="001D6F60"/>
    <w:rsid w:val="001E2CA7"/>
    <w:rsid w:val="001E2D60"/>
    <w:rsid w:val="001E47B3"/>
    <w:rsid w:val="001F40F4"/>
    <w:rsid w:val="001F5CB3"/>
    <w:rsid w:val="001F6314"/>
    <w:rsid w:val="001F7C65"/>
    <w:rsid w:val="00200BDA"/>
    <w:rsid w:val="002127BB"/>
    <w:rsid w:val="00235EF0"/>
    <w:rsid w:val="00235FCE"/>
    <w:rsid w:val="0024087D"/>
    <w:rsid w:val="0024089E"/>
    <w:rsid w:val="0024743D"/>
    <w:rsid w:val="00254E0E"/>
    <w:rsid w:val="00255506"/>
    <w:rsid w:val="0026254E"/>
    <w:rsid w:val="00263C16"/>
    <w:rsid w:val="00263D9B"/>
    <w:rsid w:val="00265273"/>
    <w:rsid w:val="00265A16"/>
    <w:rsid w:val="00271BD8"/>
    <w:rsid w:val="00271F11"/>
    <w:rsid w:val="00272D8F"/>
    <w:rsid w:val="00277A6C"/>
    <w:rsid w:val="0028611E"/>
    <w:rsid w:val="00286D6B"/>
    <w:rsid w:val="00290E2F"/>
    <w:rsid w:val="00293F71"/>
    <w:rsid w:val="002A0036"/>
    <w:rsid w:val="002A646B"/>
    <w:rsid w:val="002A782C"/>
    <w:rsid w:val="002C5B22"/>
    <w:rsid w:val="002D20D5"/>
    <w:rsid w:val="002D3785"/>
    <w:rsid w:val="002E072F"/>
    <w:rsid w:val="002E3CDF"/>
    <w:rsid w:val="002E5899"/>
    <w:rsid w:val="002F13CC"/>
    <w:rsid w:val="002F26D6"/>
    <w:rsid w:val="002F39A2"/>
    <w:rsid w:val="002F7093"/>
    <w:rsid w:val="00305010"/>
    <w:rsid w:val="00310EDF"/>
    <w:rsid w:val="00320903"/>
    <w:rsid w:val="00325894"/>
    <w:rsid w:val="003273AC"/>
    <w:rsid w:val="00327403"/>
    <w:rsid w:val="00327BDE"/>
    <w:rsid w:val="0033190A"/>
    <w:rsid w:val="00337CF5"/>
    <w:rsid w:val="00347B42"/>
    <w:rsid w:val="00360839"/>
    <w:rsid w:val="003621E2"/>
    <w:rsid w:val="00366407"/>
    <w:rsid w:val="00371FCC"/>
    <w:rsid w:val="00373E50"/>
    <w:rsid w:val="00373FFD"/>
    <w:rsid w:val="00374CD9"/>
    <w:rsid w:val="00375294"/>
    <w:rsid w:val="00383587"/>
    <w:rsid w:val="00386027"/>
    <w:rsid w:val="0038661C"/>
    <w:rsid w:val="003876C7"/>
    <w:rsid w:val="00391854"/>
    <w:rsid w:val="003920F5"/>
    <w:rsid w:val="00392DC8"/>
    <w:rsid w:val="003A2589"/>
    <w:rsid w:val="003B0FCD"/>
    <w:rsid w:val="003B0FFC"/>
    <w:rsid w:val="003B2A8B"/>
    <w:rsid w:val="003B3B3E"/>
    <w:rsid w:val="003C5387"/>
    <w:rsid w:val="003D15AA"/>
    <w:rsid w:val="003D58EA"/>
    <w:rsid w:val="003D67D1"/>
    <w:rsid w:val="003D6F63"/>
    <w:rsid w:val="003E24AC"/>
    <w:rsid w:val="003E7655"/>
    <w:rsid w:val="003F0BB1"/>
    <w:rsid w:val="003F45E6"/>
    <w:rsid w:val="00400CA1"/>
    <w:rsid w:val="00410191"/>
    <w:rsid w:val="004148E7"/>
    <w:rsid w:val="004226A8"/>
    <w:rsid w:val="00424150"/>
    <w:rsid w:val="00430260"/>
    <w:rsid w:val="00430ABC"/>
    <w:rsid w:val="00431BFE"/>
    <w:rsid w:val="00433611"/>
    <w:rsid w:val="004344E8"/>
    <w:rsid w:val="0043672D"/>
    <w:rsid w:val="00437E25"/>
    <w:rsid w:val="004414EB"/>
    <w:rsid w:val="0044506C"/>
    <w:rsid w:val="004468C0"/>
    <w:rsid w:val="00446CBB"/>
    <w:rsid w:val="00452DAC"/>
    <w:rsid w:val="00452F70"/>
    <w:rsid w:val="00453859"/>
    <w:rsid w:val="00453C82"/>
    <w:rsid w:val="00453D74"/>
    <w:rsid w:val="004628EA"/>
    <w:rsid w:val="004647CE"/>
    <w:rsid w:val="00472B52"/>
    <w:rsid w:val="00477C6D"/>
    <w:rsid w:val="00485466"/>
    <w:rsid w:val="00494341"/>
    <w:rsid w:val="004A1B39"/>
    <w:rsid w:val="004A57DC"/>
    <w:rsid w:val="004A65FE"/>
    <w:rsid w:val="004B3779"/>
    <w:rsid w:val="004B768B"/>
    <w:rsid w:val="004B76FC"/>
    <w:rsid w:val="004C13A7"/>
    <w:rsid w:val="004D0F76"/>
    <w:rsid w:val="004E4B4D"/>
    <w:rsid w:val="004F1D23"/>
    <w:rsid w:val="004F33C1"/>
    <w:rsid w:val="004F4943"/>
    <w:rsid w:val="004F5595"/>
    <w:rsid w:val="004F72DC"/>
    <w:rsid w:val="00501E86"/>
    <w:rsid w:val="005056BA"/>
    <w:rsid w:val="0050770A"/>
    <w:rsid w:val="005128D1"/>
    <w:rsid w:val="00514B06"/>
    <w:rsid w:val="00515F9A"/>
    <w:rsid w:val="0051678D"/>
    <w:rsid w:val="0051762A"/>
    <w:rsid w:val="00520DEC"/>
    <w:rsid w:val="00522E6D"/>
    <w:rsid w:val="00531BF1"/>
    <w:rsid w:val="00532393"/>
    <w:rsid w:val="00532D7F"/>
    <w:rsid w:val="00533088"/>
    <w:rsid w:val="00534A2E"/>
    <w:rsid w:val="0053732E"/>
    <w:rsid w:val="00550572"/>
    <w:rsid w:val="00550E64"/>
    <w:rsid w:val="005550CA"/>
    <w:rsid w:val="005606BC"/>
    <w:rsid w:val="00563FEF"/>
    <w:rsid w:val="0056422B"/>
    <w:rsid w:val="00575319"/>
    <w:rsid w:val="005778D3"/>
    <w:rsid w:val="005928CC"/>
    <w:rsid w:val="00592F5E"/>
    <w:rsid w:val="005959F4"/>
    <w:rsid w:val="005A0EB3"/>
    <w:rsid w:val="005B5DA2"/>
    <w:rsid w:val="005C25E1"/>
    <w:rsid w:val="005C334D"/>
    <w:rsid w:val="005C398F"/>
    <w:rsid w:val="005C5979"/>
    <w:rsid w:val="005C5BDA"/>
    <w:rsid w:val="005D07BE"/>
    <w:rsid w:val="005E08DB"/>
    <w:rsid w:val="005E4728"/>
    <w:rsid w:val="005F0511"/>
    <w:rsid w:val="00600ACB"/>
    <w:rsid w:val="0060466C"/>
    <w:rsid w:val="00604B98"/>
    <w:rsid w:val="006127C0"/>
    <w:rsid w:val="00613D42"/>
    <w:rsid w:val="0062241E"/>
    <w:rsid w:val="00622442"/>
    <w:rsid w:val="00630A00"/>
    <w:rsid w:val="0063368B"/>
    <w:rsid w:val="00633C5D"/>
    <w:rsid w:val="00636990"/>
    <w:rsid w:val="006507DB"/>
    <w:rsid w:val="0065210B"/>
    <w:rsid w:val="006629A0"/>
    <w:rsid w:val="006646FC"/>
    <w:rsid w:val="00665050"/>
    <w:rsid w:val="00674441"/>
    <w:rsid w:val="00685CD8"/>
    <w:rsid w:val="00687592"/>
    <w:rsid w:val="00687821"/>
    <w:rsid w:val="00690BD9"/>
    <w:rsid w:val="006A4992"/>
    <w:rsid w:val="006A592D"/>
    <w:rsid w:val="006A5BA3"/>
    <w:rsid w:val="006B0785"/>
    <w:rsid w:val="006B0E38"/>
    <w:rsid w:val="006B2CAA"/>
    <w:rsid w:val="006B6247"/>
    <w:rsid w:val="006C1DD1"/>
    <w:rsid w:val="006C466B"/>
    <w:rsid w:val="006C7878"/>
    <w:rsid w:val="006D0647"/>
    <w:rsid w:val="006E0C46"/>
    <w:rsid w:val="006E2055"/>
    <w:rsid w:val="006E25FC"/>
    <w:rsid w:val="006F3E15"/>
    <w:rsid w:val="007008E5"/>
    <w:rsid w:val="00714DCB"/>
    <w:rsid w:val="00714DE4"/>
    <w:rsid w:val="00715818"/>
    <w:rsid w:val="00715C97"/>
    <w:rsid w:val="007164D6"/>
    <w:rsid w:val="007207B4"/>
    <w:rsid w:val="00721FB7"/>
    <w:rsid w:val="00723AB0"/>
    <w:rsid w:val="00723D01"/>
    <w:rsid w:val="00726037"/>
    <w:rsid w:val="007303AD"/>
    <w:rsid w:val="00731A4E"/>
    <w:rsid w:val="00731D23"/>
    <w:rsid w:val="0074155C"/>
    <w:rsid w:val="007422B6"/>
    <w:rsid w:val="00742C0E"/>
    <w:rsid w:val="00746223"/>
    <w:rsid w:val="00746296"/>
    <w:rsid w:val="007569E0"/>
    <w:rsid w:val="007610D3"/>
    <w:rsid w:val="007618C9"/>
    <w:rsid w:val="00762A84"/>
    <w:rsid w:val="007742B2"/>
    <w:rsid w:val="00775362"/>
    <w:rsid w:val="00777409"/>
    <w:rsid w:val="00781CE9"/>
    <w:rsid w:val="00787FF5"/>
    <w:rsid w:val="007963B4"/>
    <w:rsid w:val="007A3E00"/>
    <w:rsid w:val="007B101F"/>
    <w:rsid w:val="007B1F96"/>
    <w:rsid w:val="007B36A7"/>
    <w:rsid w:val="007D2E7F"/>
    <w:rsid w:val="007D47D0"/>
    <w:rsid w:val="007E2C94"/>
    <w:rsid w:val="007E2FB9"/>
    <w:rsid w:val="007E53DB"/>
    <w:rsid w:val="007F0FC4"/>
    <w:rsid w:val="00805500"/>
    <w:rsid w:val="00812360"/>
    <w:rsid w:val="008133AC"/>
    <w:rsid w:val="00821312"/>
    <w:rsid w:val="00821CE8"/>
    <w:rsid w:val="008224D4"/>
    <w:rsid w:val="00822A41"/>
    <w:rsid w:val="008305D3"/>
    <w:rsid w:val="008366F6"/>
    <w:rsid w:val="00845DE4"/>
    <w:rsid w:val="0085165C"/>
    <w:rsid w:val="00863CCF"/>
    <w:rsid w:val="00872013"/>
    <w:rsid w:val="0087674C"/>
    <w:rsid w:val="00882268"/>
    <w:rsid w:val="00882F7D"/>
    <w:rsid w:val="00885D8F"/>
    <w:rsid w:val="00890AD2"/>
    <w:rsid w:val="0089203D"/>
    <w:rsid w:val="008A5D64"/>
    <w:rsid w:val="008B040E"/>
    <w:rsid w:val="008B3119"/>
    <w:rsid w:val="008C2600"/>
    <w:rsid w:val="008D2CB9"/>
    <w:rsid w:val="008E08BD"/>
    <w:rsid w:val="008E2863"/>
    <w:rsid w:val="008E4034"/>
    <w:rsid w:val="008E49CC"/>
    <w:rsid w:val="008E5557"/>
    <w:rsid w:val="008E5CF8"/>
    <w:rsid w:val="008E64D4"/>
    <w:rsid w:val="009001F0"/>
    <w:rsid w:val="0090062B"/>
    <w:rsid w:val="00900D42"/>
    <w:rsid w:val="0090153A"/>
    <w:rsid w:val="00902FF2"/>
    <w:rsid w:val="00903873"/>
    <w:rsid w:val="00906157"/>
    <w:rsid w:val="0091124B"/>
    <w:rsid w:val="00911846"/>
    <w:rsid w:val="00912B5F"/>
    <w:rsid w:val="00920158"/>
    <w:rsid w:val="0092117C"/>
    <w:rsid w:val="00926FA2"/>
    <w:rsid w:val="00935E58"/>
    <w:rsid w:val="00944FC3"/>
    <w:rsid w:val="009550D7"/>
    <w:rsid w:val="00957EB9"/>
    <w:rsid w:val="00961471"/>
    <w:rsid w:val="009647B3"/>
    <w:rsid w:val="00965D30"/>
    <w:rsid w:val="00967CCA"/>
    <w:rsid w:val="00974BA7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35E4"/>
    <w:rsid w:val="009A65D7"/>
    <w:rsid w:val="009B308D"/>
    <w:rsid w:val="009B6525"/>
    <w:rsid w:val="009B7ADF"/>
    <w:rsid w:val="009C5E87"/>
    <w:rsid w:val="009D281A"/>
    <w:rsid w:val="009D30CC"/>
    <w:rsid w:val="009D5667"/>
    <w:rsid w:val="009E0C7A"/>
    <w:rsid w:val="009E2E66"/>
    <w:rsid w:val="009E55A7"/>
    <w:rsid w:val="009F0F28"/>
    <w:rsid w:val="009F6AD7"/>
    <w:rsid w:val="00A02AE3"/>
    <w:rsid w:val="00A061EF"/>
    <w:rsid w:val="00A0626B"/>
    <w:rsid w:val="00A076FC"/>
    <w:rsid w:val="00A10216"/>
    <w:rsid w:val="00A16F25"/>
    <w:rsid w:val="00A226CE"/>
    <w:rsid w:val="00A2317E"/>
    <w:rsid w:val="00A24FA7"/>
    <w:rsid w:val="00A30353"/>
    <w:rsid w:val="00A40118"/>
    <w:rsid w:val="00A43816"/>
    <w:rsid w:val="00A4729F"/>
    <w:rsid w:val="00A51452"/>
    <w:rsid w:val="00A53DF6"/>
    <w:rsid w:val="00A61D9F"/>
    <w:rsid w:val="00A6486F"/>
    <w:rsid w:val="00A64C8D"/>
    <w:rsid w:val="00A6707F"/>
    <w:rsid w:val="00A71291"/>
    <w:rsid w:val="00A74098"/>
    <w:rsid w:val="00A8409D"/>
    <w:rsid w:val="00A85915"/>
    <w:rsid w:val="00A87517"/>
    <w:rsid w:val="00A877B2"/>
    <w:rsid w:val="00AA00E3"/>
    <w:rsid w:val="00AA7A14"/>
    <w:rsid w:val="00AB0929"/>
    <w:rsid w:val="00AB49C8"/>
    <w:rsid w:val="00AB6607"/>
    <w:rsid w:val="00AC15CB"/>
    <w:rsid w:val="00AC48A6"/>
    <w:rsid w:val="00AC4B84"/>
    <w:rsid w:val="00AC75FB"/>
    <w:rsid w:val="00AD3FC4"/>
    <w:rsid w:val="00AE2666"/>
    <w:rsid w:val="00AE2876"/>
    <w:rsid w:val="00AE2C71"/>
    <w:rsid w:val="00AE2D42"/>
    <w:rsid w:val="00AE49CC"/>
    <w:rsid w:val="00AF0070"/>
    <w:rsid w:val="00AF25B9"/>
    <w:rsid w:val="00AF2C01"/>
    <w:rsid w:val="00AF562E"/>
    <w:rsid w:val="00AF68C5"/>
    <w:rsid w:val="00B01B19"/>
    <w:rsid w:val="00B14BD1"/>
    <w:rsid w:val="00B16FE4"/>
    <w:rsid w:val="00B20344"/>
    <w:rsid w:val="00B2157C"/>
    <w:rsid w:val="00B2178C"/>
    <w:rsid w:val="00B22420"/>
    <w:rsid w:val="00B27E6A"/>
    <w:rsid w:val="00B31A22"/>
    <w:rsid w:val="00B423FA"/>
    <w:rsid w:val="00B435DC"/>
    <w:rsid w:val="00B54B2B"/>
    <w:rsid w:val="00B55258"/>
    <w:rsid w:val="00B5687E"/>
    <w:rsid w:val="00B56A50"/>
    <w:rsid w:val="00B605C7"/>
    <w:rsid w:val="00B643CB"/>
    <w:rsid w:val="00B65372"/>
    <w:rsid w:val="00B66B59"/>
    <w:rsid w:val="00B72019"/>
    <w:rsid w:val="00B72057"/>
    <w:rsid w:val="00B76754"/>
    <w:rsid w:val="00B813CE"/>
    <w:rsid w:val="00B824CF"/>
    <w:rsid w:val="00B82941"/>
    <w:rsid w:val="00B871B0"/>
    <w:rsid w:val="00B92E6D"/>
    <w:rsid w:val="00B932D5"/>
    <w:rsid w:val="00BA0C7E"/>
    <w:rsid w:val="00BA16C0"/>
    <w:rsid w:val="00BA1C4F"/>
    <w:rsid w:val="00BA1D47"/>
    <w:rsid w:val="00BA38FE"/>
    <w:rsid w:val="00BA53EE"/>
    <w:rsid w:val="00BC2041"/>
    <w:rsid w:val="00BC2A30"/>
    <w:rsid w:val="00BC3EDA"/>
    <w:rsid w:val="00BC3EE8"/>
    <w:rsid w:val="00BC47E2"/>
    <w:rsid w:val="00BD3086"/>
    <w:rsid w:val="00BD78E6"/>
    <w:rsid w:val="00BE2882"/>
    <w:rsid w:val="00BE5D17"/>
    <w:rsid w:val="00BE64B0"/>
    <w:rsid w:val="00BF1CF7"/>
    <w:rsid w:val="00C006EA"/>
    <w:rsid w:val="00C02D7F"/>
    <w:rsid w:val="00C059CA"/>
    <w:rsid w:val="00C10BBB"/>
    <w:rsid w:val="00C12498"/>
    <w:rsid w:val="00C13426"/>
    <w:rsid w:val="00C17944"/>
    <w:rsid w:val="00C20980"/>
    <w:rsid w:val="00C2573C"/>
    <w:rsid w:val="00C25DA0"/>
    <w:rsid w:val="00C26AD8"/>
    <w:rsid w:val="00C30AA2"/>
    <w:rsid w:val="00C30D89"/>
    <w:rsid w:val="00C4111A"/>
    <w:rsid w:val="00C4445D"/>
    <w:rsid w:val="00C46EDF"/>
    <w:rsid w:val="00C52B0E"/>
    <w:rsid w:val="00C54419"/>
    <w:rsid w:val="00C56F47"/>
    <w:rsid w:val="00C57FCC"/>
    <w:rsid w:val="00C61374"/>
    <w:rsid w:val="00C74209"/>
    <w:rsid w:val="00C750AF"/>
    <w:rsid w:val="00C773A2"/>
    <w:rsid w:val="00C83308"/>
    <w:rsid w:val="00C842D4"/>
    <w:rsid w:val="00C87666"/>
    <w:rsid w:val="00C92011"/>
    <w:rsid w:val="00C9282F"/>
    <w:rsid w:val="00C942A8"/>
    <w:rsid w:val="00C948F5"/>
    <w:rsid w:val="00C95336"/>
    <w:rsid w:val="00C96C27"/>
    <w:rsid w:val="00C96F8F"/>
    <w:rsid w:val="00CA6552"/>
    <w:rsid w:val="00CB222C"/>
    <w:rsid w:val="00CB2B87"/>
    <w:rsid w:val="00CB62A7"/>
    <w:rsid w:val="00CB6BE2"/>
    <w:rsid w:val="00CB6CD2"/>
    <w:rsid w:val="00CC0014"/>
    <w:rsid w:val="00CC0B3F"/>
    <w:rsid w:val="00CC35FD"/>
    <w:rsid w:val="00CC6B58"/>
    <w:rsid w:val="00CD1EE6"/>
    <w:rsid w:val="00CD37F4"/>
    <w:rsid w:val="00CD4904"/>
    <w:rsid w:val="00CE1192"/>
    <w:rsid w:val="00CE3331"/>
    <w:rsid w:val="00CE3C45"/>
    <w:rsid w:val="00CE4E9E"/>
    <w:rsid w:val="00CF1268"/>
    <w:rsid w:val="00CF295B"/>
    <w:rsid w:val="00CF3547"/>
    <w:rsid w:val="00CF43FB"/>
    <w:rsid w:val="00D004CD"/>
    <w:rsid w:val="00D00EFE"/>
    <w:rsid w:val="00D021E7"/>
    <w:rsid w:val="00D03107"/>
    <w:rsid w:val="00D0639D"/>
    <w:rsid w:val="00D100D8"/>
    <w:rsid w:val="00D20737"/>
    <w:rsid w:val="00D31BA2"/>
    <w:rsid w:val="00D31DA0"/>
    <w:rsid w:val="00D339C6"/>
    <w:rsid w:val="00D35CC6"/>
    <w:rsid w:val="00D37C54"/>
    <w:rsid w:val="00D41697"/>
    <w:rsid w:val="00D42FAC"/>
    <w:rsid w:val="00D54F2D"/>
    <w:rsid w:val="00D56B0D"/>
    <w:rsid w:val="00D574CF"/>
    <w:rsid w:val="00D61358"/>
    <w:rsid w:val="00D66EF0"/>
    <w:rsid w:val="00D706CD"/>
    <w:rsid w:val="00D7134C"/>
    <w:rsid w:val="00D8078C"/>
    <w:rsid w:val="00D8101E"/>
    <w:rsid w:val="00D87CED"/>
    <w:rsid w:val="00D9050E"/>
    <w:rsid w:val="00D9122A"/>
    <w:rsid w:val="00D915BA"/>
    <w:rsid w:val="00D93BA0"/>
    <w:rsid w:val="00DA282E"/>
    <w:rsid w:val="00DA2EB8"/>
    <w:rsid w:val="00DA4D06"/>
    <w:rsid w:val="00DB050E"/>
    <w:rsid w:val="00DB5CE1"/>
    <w:rsid w:val="00DB5D30"/>
    <w:rsid w:val="00DC04AD"/>
    <w:rsid w:val="00DC3763"/>
    <w:rsid w:val="00DC7B8D"/>
    <w:rsid w:val="00DE3727"/>
    <w:rsid w:val="00DE4A60"/>
    <w:rsid w:val="00DF0392"/>
    <w:rsid w:val="00DF14D0"/>
    <w:rsid w:val="00DF2838"/>
    <w:rsid w:val="00DF2D5E"/>
    <w:rsid w:val="00DF2E97"/>
    <w:rsid w:val="00DF3863"/>
    <w:rsid w:val="00DF515D"/>
    <w:rsid w:val="00DF5CFB"/>
    <w:rsid w:val="00DF6426"/>
    <w:rsid w:val="00DF6523"/>
    <w:rsid w:val="00E01626"/>
    <w:rsid w:val="00E02E65"/>
    <w:rsid w:val="00E037CF"/>
    <w:rsid w:val="00E0382C"/>
    <w:rsid w:val="00E04D56"/>
    <w:rsid w:val="00E073C4"/>
    <w:rsid w:val="00E1164E"/>
    <w:rsid w:val="00E136E9"/>
    <w:rsid w:val="00E16EAB"/>
    <w:rsid w:val="00E17805"/>
    <w:rsid w:val="00E17EA6"/>
    <w:rsid w:val="00E22340"/>
    <w:rsid w:val="00E23477"/>
    <w:rsid w:val="00E245E0"/>
    <w:rsid w:val="00E25F58"/>
    <w:rsid w:val="00E26119"/>
    <w:rsid w:val="00E3051B"/>
    <w:rsid w:val="00E32395"/>
    <w:rsid w:val="00E330E6"/>
    <w:rsid w:val="00E358EC"/>
    <w:rsid w:val="00E3745A"/>
    <w:rsid w:val="00E56BB8"/>
    <w:rsid w:val="00E644B0"/>
    <w:rsid w:val="00E733D6"/>
    <w:rsid w:val="00E75700"/>
    <w:rsid w:val="00E81ECC"/>
    <w:rsid w:val="00E8288B"/>
    <w:rsid w:val="00E8364B"/>
    <w:rsid w:val="00E87A7F"/>
    <w:rsid w:val="00E91139"/>
    <w:rsid w:val="00E95DB0"/>
    <w:rsid w:val="00EA3324"/>
    <w:rsid w:val="00EA6BE5"/>
    <w:rsid w:val="00EB2547"/>
    <w:rsid w:val="00EB4092"/>
    <w:rsid w:val="00EB7175"/>
    <w:rsid w:val="00EC4157"/>
    <w:rsid w:val="00EC4D8E"/>
    <w:rsid w:val="00EC5500"/>
    <w:rsid w:val="00ED2E3D"/>
    <w:rsid w:val="00EE3256"/>
    <w:rsid w:val="00EE37CF"/>
    <w:rsid w:val="00EE3AE2"/>
    <w:rsid w:val="00EF2F5F"/>
    <w:rsid w:val="00EF7745"/>
    <w:rsid w:val="00F03551"/>
    <w:rsid w:val="00F03C7E"/>
    <w:rsid w:val="00F05031"/>
    <w:rsid w:val="00F05DE0"/>
    <w:rsid w:val="00F074F7"/>
    <w:rsid w:val="00F10B6E"/>
    <w:rsid w:val="00F1235A"/>
    <w:rsid w:val="00F13BD6"/>
    <w:rsid w:val="00F21DA5"/>
    <w:rsid w:val="00F2428D"/>
    <w:rsid w:val="00F269A3"/>
    <w:rsid w:val="00F26AAA"/>
    <w:rsid w:val="00F333AB"/>
    <w:rsid w:val="00F358BA"/>
    <w:rsid w:val="00F36EB4"/>
    <w:rsid w:val="00F47E6C"/>
    <w:rsid w:val="00F50B74"/>
    <w:rsid w:val="00F54926"/>
    <w:rsid w:val="00F61CF8"/>
    <w:rsid w:val="00F630A2"/>
    <w:rsid w:val="00F63C48"/>
    <w:rsid w:val="00F67A3B"/>
    <w:rsid w:val="00F7056E"/>
    <w:rsid w:val="00F77643"/>
    <w:rsid w:val="00F77EC7"/>
    <w:rsid w:val="00F96224"/>
    <w:rsid w:val="00FA25C7"/>
    <w:rsid w:val="00FA55E4"/>
    <w:rsid w:val="00FA7380"/>
    <w:rsid w:val="00FC174C"/>
    <w:rsid w:val="00FC62F6"/>
    <w:rsid w:val="00FC7793"/>
    <w:rsid w:val="00FD39F7"/>
    <w:rsid w:val="00FD3B58"/>
    <w:rsid w:val="00FE1BA8"/>
    <w:rsid w:val="00FE3C20"/>
    <w:rsid w:val="00FE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212EB"/>
  <w15:docId w15:val="{5689112E-C17B-4FF7-A136-89AF497E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056E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val="x-none" w:eastAsia="ru-RU"/>
    </w:rPr>
  </w:style>
  <w:style w:type="character" w:customStyle="1" w:styleId="a5">
    <w:name w:val="Текст сноски Знак"/>
    <w:link w:val="a4"/>
    <w:semiHidden/>
    <w:locked/>
    <w:rsid w:val="004A65FE"/>
    <w:rPr>
      <w:rFonts w:ascii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  <w:lang w:val="x-none" w:eastAsia="x-none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customStyle="1" w:styleId="TableListBullet">
    <w:name w:val="Table List Bullet"/>
    <w:rsid w:val="007B36A7"/>
    <w:pPr>
      <w:keepLines/>
      <w:numPr>
        <w:numId w:val="3"/>
      </w:numPr>
      <w:snapToGrid w:val="0"/>
      <w:spacing w:after="40" w:line="288" w:lineRule="auto"/>
    </w:pPr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F007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28">
    <w:name w:val="Font Style28"/>
    <w:uiPriority w:val="99"/>
    <w:rsid w:val="003621E2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3621E2"/>
    <w:pPr>
      <w:widowControl w:val="0"/>
      <w:autoSpaceDE w:val="0"/>
      <w:autoSpaceDN w:val="0"/>
      <w:adjustRightInd w:val="0"/>
      <w:spacing w:line="274" w:lineRule="exact"/>
      <w:ind w:hanging="562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3F0BB1"/>
    <w:rPr>
      <w:rFonts w:ascii="Times New Roman" w:hAnsi="Times New Roman"/>
      <w:sz w:val="26"/>
    </w:rPr>
  </w:style>
  <w:style w:type="paragraph" w:customStyle="1" w:styleId="Style24">
    <w:name w:val="Style24"/>
    <w:basedOn w:val="a"/>
    <w:uiPriority w:val="99"/>
    <w:rsid w:val="00DF2E97"/>
    <w:pPr>
      <w:widowControl w:val="0"/>
      <w:autoSpaceDE w:val="0"/>
      <w:autoSpaceDN w:val="0"/>
      <w:adjustRightInd w:val="0"/>
      <w:spacing w:line="312" w:lineRule="exac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314A-BABE-4E75-8135-1DECE4B3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vt:lpstr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 первичных статистических данных  по Микропереписи населения 2015 года на  сентябрь - октябрь 2015 года</dc:title>
  <dc:creator>Журавлева И.А.</dc:creator>
  <cp:lastModifiedBy>user</cp:lastModifiedBy>
  <cp:revision>4</cp:revision>
  <cp:lastPrinted>2015-09-16T08:08:00Z</cp:lastPrinted>
  <dcterms:created xsi:type="dcterms:W3CDTF">2022-06-22T08:43:00Z</dcterms:created>
  <dcterms:modified xsi:type="dcterms:W3CDTF">2022-09-27T07:22:00Z</dcterms:modified>
</cp:coreProperties>
</file>